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3A152302" w14:textId="0FED1551" w:rsidR="00705F68" w:rsidRPr="008365B9" w:rsidRDefault="008C1EF9" w:rsidP="008365B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1BE57055" w14:textId="17C8E319" w:rsidR="00556236" w:rsidRPr="004C3A42" w:rsidRDefault="00F064FE" w:rsidP="00556236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A82358">
        <w:rPr>
          <w:b/>
          <w:bCs/>
          <w:sz w:val="20"/>
          <w:szCs w:val="20"/>
          <w:u w:val="single"/>
        </w:rPr>
        <w:t>2</w:t>
      </w:r>
      <w:r w:rsidR="003C107D">
        <w:rPr>
          <w:b/>
          <w:bCs/>
          <w:sz w:val="20"/>
          <w:szCs w:val="20"/>
          <w:u w:val="single"/>
        </w:rPr>
        <w:t>9</w:t>
      </w:r>
      <w:r w:rsidR="00C658DE">
        <w:rPr>
          <w:b/>
          <w:bCs/>
          <w:sz w:val="20"/>
          <w:szCs w:val="20"/>
          <w:u w:val="single"/>
        </w:rPr>
        <w:t xml:space="preserve"> </w:t>
      </w:r>
      <w:r w:rsidR="00584B51">
        <w:rPr>
          <w:b/>
          <w:bCs/>
          <w:sz w:val="20"/>
          <w:szCs w:val="20"/>
          <w:u w:val="single"/>
        </w:rPr>
        <w:t>m</w:t>
      </w:r>
      <w:r w:rsidR="00A935F7">
        <w:rPr>
          <w:b/>
          <w:bCs/>
          <w:sz w:val="20"/>
          <w:szCs w:val="20"/>
          <w:u w:val="single"/>
        </w:rPr>
        <w:t>a</w:t>
      </w:r>
      <w:r w:rsidR="00584B51">
        <w:rPr>
          <w:b/>
          <w:bCs/>
          <w:sz w:val="20"/>
          <w:szCs w:val="20"/>
          <w:u w:val="single"/>
        </w:rPr>
        <w:t>ggio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A82358">
        <w:rPr>
          <w:b/>
          <w:bCs/>
          <w:sz w:val="20"/>
          <w:szCs w:val="20"/>
          <w:u w:val="single"/>
        </w:rPr>
        <w:t>FERRARA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A82358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1F87D07F" w14:textId="73B012A5" w:rsidR="00841441" w:rsidRPr="008365B9" w:rsidRDefault="008B7DF9" w:rsidP="004C3A42">
      <w:pPr>
        <w:jc w:val="both"/>
        <w:rPr>
          <w:b/>
          <w:bCs/>
          <w:u w:val="single"/>
        </w:rPr>
      </w:pPr>
      <w:r w:rsidRPr="002366BE">
        <w:rPr>
          <w:b/>
          <w:bCs/>
          <w:u w:val="single"/>
        </w:rPr>
        <w:t xml:space="preserve">La scrivente segnala inoltre- per opportuna conoscenza- che </w:t>
      </w:r>
      <w:r w:rsidR="008B4757">
        <w:rPr>
          <w:b/>
          <w:bCs/>
          <w:u w:val="single"/>
        </w:rPr>
        <w:t>ragioni organizzative dell’</w:t>
      </w:r>
      <w:proofErr w:type="spellStart"/>
      <w:r w:rsidR="008B4757">
        <w:rPr>
          <w:b/>
          <w:bCs/>
          <w:u w:val="single"/>
        </w:rPr>
        <w:t>uffico</w:t>
      </w:r>
      <w:proofErr w:type="spellEnd"/>
      <w:r w:rsidR="008B4757">
        <w:rPr>
          <w:b/>
          <w:bCs/>
          <w:u w:val="single"/>
        </w:rPr>
        <w:t xml:space="preserve"> </w:t>
      </w:r>
      <w:r w:rsidR="008365B9">
        <w:rPr>
          <w:b/>
          <w:bCs/>
          <w:u w:val="single"/>
        </w:rPr>
        <w:t xml:space="preserve">ne </w:t>
      </w:r>
      <w:r w:rsidR="008B4757">
        <w:rPr>
          <w:b/>
          <w:bCs/>
          <w:u w:val="single"/>
        </w:rPr>
        <w:t xml:space="preserve">hanno ad ultimo comportato </w:t>
      </w:r>
      <w:r w:rsidRPr="002366BE">
        <w:rPr>
          <w:b/>
          <w:bCs/>
          <w:u w:val="single"/>
        </w:rPr>
        <w:t>l</w:t>
      </w:r>
      <w:r w:rsidR="008B4757">
        <w:rPr>
          <w:b/>
          <w:bCs/>
          <w:u w:val="single"/>
        </w:rPr>
        <w:t>’</w:t>
      </w:r>
      <w:r w:rsidRPr="002366BE">
        <w:rPr>
          <w:b/>
          <w:bCs/>
          <w:u w:val="single"/>
        </w:rPr>
        <w:t xml:space="preserve">applicazione </w:t>
      </w:r>
      <w:r w:rsidR="008B4757">
        <w:rPr>
          <w:b/>
          <w:bCs/>
          <w:u w:val="single"/>
        </w:rPr>
        <w:t xml:space="preserve">in sostituzione </w:t>
      </w:r>
      <w:r w:rsidRPr="002366BE">
        <w:rPr>
          <w:b/>
          <w:bCs/>
          <w:u w:val="single"/>
        </w:rPr>
        <w:t>al collegio A),</w:t>
      </w:r>
      <w:r w:rsidR="008B4757">
        <w:rPr>
          <w:b/>
          <w:bCs/>
          <w:u w:val="single"/>
        </w:rPr>
        <w:t xml:space="preserve"> pertanto</w:t>
      </w:r>
      <w:r w:rsidRPr="002366BE">
        <w:rPr>
          <w:b/>
          <w:bCs/>
          <w:u w:val="single"/>
        </w:rPr>
        <w:t xml:space="preserve"> il carico del ruolo impone il rinvio dei procedimenti </w:t>
      </w:r>
      <w:proofErr w:type="spellStart"/>
      <w:r w:rsidRPr="002366BE">
        <w:rPr>
          <w:b/>
          <w:bCs/>
          <w:u w:val="single"/>
        </w:rPr>
        <w:t>nn</w:t>
      </w:r>
      <w:proofErr w:type="spellEnd"/>
      <w:r w:rsidRPr="002366BE">
        <w:rPr>
          <w:b/>
          <w:bCs/>
          <w:u w:val="single"/>
        </w:rPr>
        <w:t xml:space="preserve">. </w:t>
      </w:r>
      <w:r w:rsidR="008365B9">
        <w:rPr>
          <w:b/>
          <w:bCs/>
          <w:u w:val="single"/>
        </w:rPr>
        <w:t>27, 28 e 29</w:t>
      </w:r>
    </w:p>
    <w:p w14:paraId="1BD72299" w14:textId="3CCE0813" w:rsidR="00B33489" w:rsidRPr="008365B9" w:rsidRDefault="000A1541" w:rsidP="008365B9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17DA5374" w14:textId="132CA511" w:rsidR="008365B9" w:rsidRPr="008365B9" w:rsidRDefault="00453E05" w:rsidP="00343DD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84971400"/>
      <w:r w:rsidRPr="008365B9">
        <w:rPr>
          <w:b/>
          <w:bCs/>
          <w:color w:val="auto"/>
          <w:sz w:val="20"/>
          <w:szCs w:val="20"/>
        </w:rPr>
        <w:t xml:space="preserve">PM: </w:t>
      </w:r>
      <w:r w:rsidR="003C107D" w:rsidRPr="008365B9">
        <w:rPr>
          <w:b/>
          <w:bCs/>
          <w:color w:val="auto"/>
          <w:sz w:val="20"/>
          <w:szCs w:val="20"/>
        </w:rPr>
        <w:t>120</w:t>
      </w:r>
      <w:r w:rsidRPr="008365B9">
        <w:rPr>
          <w:b/>
          <w:bCs/>
          <w:color w:val="auto"/>
          <w:sz w:val="20"/>
          <w:szCs w:val="20"/>
        </w:rPr>
        <w:t>/1</w:t>
      </w:r>
      <w:r w:rsidR="003C107D" w:rsidRPr="008365B9">
        <w:rPr>
          <w:b/>
          <w:bCs/>
          <w:color w:val="auto"/>
          <w:sz w:val="20"/>
          <w:szCs w:val="20"/>
        </w:rPr>
        <w:t>7</w:t>
      </w:r>
      <w:r w:rsidRPr="008365B9">
        <w:rPr>
          <w:b/>
          <w:bCs/>
          <w:color w:val="auto"/>
          <w:sz w:val="20"/>
          <w:szCs w:val="20"/>
        </w:rPr>
        <w:t xml:space="preserve"> – N. </w:t>
      </w:r>
      <w:r w:rsidR="003C107D" w:rsidRPr="008365B9">
        <w:rPr>
          <w:b/>
          <w:bCs/>
          <w:color w:val="auto"/>
          <w:sz w:val="20"/>
          <w:szCs w:val="20"/>
        </w:rPr>
        <w:t>R.G. APPELLO</w:t>
      </w:r>
      <w:r w:rsidRPr="008365B9">
        <w:rPr>
          <w:b/>
          <w:bCs/>
          <w:color w:val="auto"/>
          <w:sz w:val="20"/>
          <w:szCs w:val="20"/>
        </w:rPr>
        <w:t xml:space="preserve"> 1</w:t>
      </w:r>
      <w:r w:rsidR="003C107D" w:rsidRPr="008365B9">
        <w:rPr>
          <w:b/>
          <w:bCs/>
          <w:color w:val="auto"/>
          <w:sz w:val="20"/>
          <w:szCs w:val="20"/>
        </w:rPr>
        <w:t>7</w:t>
      </w:r>
      <w:r w:rsidRPr="008365B9">
        <w:rPr>
          <w:b/>
          <w:bCs/>
          <w:color w:val="auto"/>
          <w:sz w:val="20"/>
          <w:szCs w:val="20"/>
        </w:rPr>
        <w:t>/2</w:t>
      </w:r>
      <w:r w:rsidR="003C107D" w:rsidRPr="008365B9">
        <w:rPr>
          <w:b/>
          <w:bCs/>
          <w:color w:val="auto"/>
          <w:sz w:val="20"/>
          <w:szCs w:val="20"/>
        </w:rPr>
        <w:t>4</w:t>
      </w:r>
      <w:r w:rsidRPr="008365B9">
        <w:rPr>
          <w:b/>
          <w:bCs/>
          <w:color w:val="auto"/>
          <w:sz w:val="20"/>
          <w:szCs w:val="20"/>
        </w:rPr>
        <w:t xml:space="preserve">  </w:t>
      </w:r>
    </w:p>
    <w:p w14:paraId="0398267D" w14:textId="3AF45995" w:rsidR="00453E05" w:rsidRPr="00453E05" w:rsidRDefault="00BE0807" w:rsidP="008365B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Pr="00976224">
        <w:rPr>
          <w:b/>
          <w:bCs/>
          <w:sz w:val="20"/>
          <w:szCs w:val="20"/>
        </w:rPr>
        <w:t xml:space="preserve"> </w:t>
      </w:r>
      <w:r w:rsidRPr="00D716F4">
        <w:rPr>
          <w:b/>
          <w:bCs/>
          <w:sz w:val="20"/>
          <w:szCs w:val="20"/>
        </w:rPr>
        <w:t>3962/23 – RGT 1120/</w:t>
      </w:r>
      <w:r w:rsidRPr="00976224">
        <w:rPr>
          <w:b/>
          <w:bCs/>
          <w:sz w:val="20"/>
          <w:szCs w:val="20"/>
        </w:rPr>
        <w:t xml:space="preserve">24 </w:t>
      </w:r>
    </w:p>
    <w:p w14:paraId="4AF38B12" w14:textId="4B1D848B" w:rsidR="00624015" w:rsidRPr="00624015" w:rsidRDefault="00453E05" w:rsidP="008365B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3C107D">
        <w:rPr>
          <w:b/>
          <w:bCs/>
          <w:sz w:val="20"/>
          <w:szCs w:val="20"/>
        </w:rPr>
        <w:t>976</w:t>
      </w:r>
      <w:r>
        <w:rPr>
          <w:b/>
          <w:bCs/>
          <w:sz w:val="20"/>
          <w:szCs w:val="20"/>
        </w:rPr>
        <w:t>/2</w:t>
      </w:r>
      <w:r w:rsidR="003C107D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– RGT </w:t>
      </w:r>
      <w:r w:rsidR="003C107D">
        <w:rPr>
          <w:b/>
          <w:bCs/>
          <w:sz w:val="20"/>
          <w:szCs w:val="20"/>
        </w:rPr>
        <w:t>240</w:t>
      </w:r>
      <w:r>
        <w:rPr>
          <w:b/>
          <w:bCs/>
          <w:sz w:val="20"/>
          <w:szCs w:val="20"/>
        </w:rPr>
        <w:t>/</w:t>
      </w:r>
      <w:r w:rsidRPr="00453E05">
        <w:rPr>
          <w:b/>
          <w:bCs/>
          <w:sz w:val="20"/>
          <w:szCs w:val="20"/>
        </w:rPr>
        <w:t>2</w:t>
      </w:r>
      <w:r w:rsidR="003C107D">
        <w:rPr>
          <w:b/>
          <w:bCs/>
          <w:sz w:val="20"/>
          <w:szCs w:val="20"/>
        </w:rPr>
        <w:t>5</w:t>
      </w:r>
      <w:r w:rsidRPr="00453E05">
        <w:rPr>
          <w:b/>
          <w:bCs/>
          <w:sz w:val="20"/>
          <w:szCs w:val="20"/>
        </w:rPr>
        <w:t xml:space="preserve"> </w:t>
      </w:r>
    </w:p>
    <w:p w14:paraId="0950D032" w14:textId="4672930D" w:rsidR="00C04351" w:rsidRPr="00C04351" w:rsidRDefault="00584B51" w:rsidP="008365B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8427F">
        <w:rPr>
          <w:b/>
          <w:bCs/>
          <w:sz w:val="20"/>
          <w:szCs w:val="20"/>
        </w:rPr>
        <w:t xml:space="preserve">PM: </w:t>
      </w:r>
      <w:r w:rsidR="00F613CF" w:rsidRPr="00B440E8">
        <w:rPr>
          <w:b/>
          <w:bCs/>
          <w:sz w:val="20"/>
          <w:szCs w:val="20"/>
        </w:rPr>
        <w:t>2</w:t>
      </w:r>
      <w:r w:rsidR="00FE5423">
        <w:rPr>
          <w:b/>
          <w:bCs/>
          <w:sz w:val="20"/>
          <w:szCs w:val="20"/>
        </w:rPr>
        <w:t>370</w:t>
      </w:r>
      <w:r w:rsidR="00F613CF" w:rsidRPr="00B440E8">
        <w:rPr>
          <w:b/>
          <w:bCs/>
          <w:sz w:val="20"/>
          <w:szCs w:val="20"/>
        </w:rPr>
        <w:t>/2</w:t>
      </w:r>
      <w:r w:rsidR="00FE5423">
        <w:rPr>
          <w:b/>
          <w:bCs/>
          <w:sz w:val="20"/>
          <w:szCs w:val="20"/>
        </w:rPr>
        <w:t>3</w:t>
      </w:r>
      <w:r w:rsidR="00F613CF" w:rsidRPr="00B440E8">
        <w:rPr>
          <w:b/>
          <w:bCs/>
          <w:sz w:val="20"/>
          <w:szCs w:val="20"/>
        </w:rPr>
        <w:t xml:space="preserve"> – RGT 2</w:t>
      </w:r>
      <w:r w:rsidR="00FE5423">
        <w:rPr>
          <w:b/>
          <w:bCs/>
          <w:sz w:val="20"/>
          <w:szCs w:val="20"/>
        </w:rPr>
        <w:t>87</w:t>
      </w:r>
      <w:r w:rsidR="00F613CF" w:rsidRPr="00B440E8">
        <w:rPr>
          <w:b/>
          <w:bCs/>
          <w:sz w:val="20"/>
          <w:szCs w:val="20"/>
        </w:rPr>
        <w:t xml:space="preserve">/25 </w:t>
      </w:r>
    </w:p>
    <w:p w14:paraId="49BA910B" w14:textId="3480294C" w:rsidR="00070E4A" w:rsidRPr="00D92A7A" w:rsidRDefault="00070E4A" w:rsidP="008365B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57CE2">
        <w:rPr>
          <w:b/>
          <w:bCs/>
          <w:sz w:val="20"/>
          <w:szCs w:val="20"/>
        </w:rPr>
        <w:t>PM</w:t>
      </w:r>
      <w:r w:rsidR="00EA44AC">
        <w:rPr>
          <w:b/>
          <w:bCs/>
          <w:sz w:val="20"/>
          <w:szCs w:val="20"/>
        </w:rPr>
        <w:t>:</w:t>
      </w:r>
      <w:r w:rsidR="00010C7F" w:rsidRPr="00010C7F">
        <w:rPr>
          <w:b/>
          <w:bCs/>
          <w:sz w:val="20"/>
          <w:szCs w:val="20"/>
        </w:rPr>
        <w:t xml:space="preserve"> </w:t>
      </w:r>
      <w:r w:rsidR="00010C7F">
        <w:rPr>
          <w:b/>
          <w:bCs/>
          <w:sz w:val="20"/>
          <w:szCs w:val="20"/>
        </w:rPr>
        <w:t xml:space="preserve">971/24 – RGT 917/24 </w:t>
      </w:r>
    </w:p>
    <w:p w14:paraId="4DF59CA4" w14:textId="4F017F77" w:rsidR="00F613CF" w:rsidRPr="00CE14FF" w:rsidRDefault="00F07511" w:rsidP="008365B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C78F6">
        <w:rPr>
          <w:b/>
          <w:bCs/>
          <w:sz w:val="20"/>
          <w:szCs w:val="20"/>
        </w:rPr>
        <w:t>PM:</w:t>
      </w:r>
      <w:r w:rsidR="00F613CF" w:rsidRPr="00CD7E70">
        <w:rPr>
          <w:b/>
          <w:bCs/>
          <w:sz w:val="20"/>
          <w:szCs w:val="20"/>
        </w:rPr>
        <w:t xml:space="preserve"> </w:t>
      </w:r>
      <w:r w:rsidR="00CD7E70" w:rsidRPr="00CD7E70">
        <w:rPr>
          <w:b/>
          <w:bCs/>
          <w:sz w:val="20"/>
          <w:szCs w:val="20"/>
        </w:rPr>
        <w:t xml:space="preserve">1282/21 – RGT 34/25 </w:t>
      </w:r>
    </w:p>
    <w:p w14:paraId="6E7243E4" w14:textId="04371A34" w:rsidR="00976224" w:rsidRPr="00BE0807" w:rsidRDefault="00B4576B" w:rsidP="008365B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85498">
        <w:rPr>
          <w:b/>
          <w:bCs/>
          <w:sz w:val="20"/>
          <w:szCs w:val="20"/>
        </w:rPr>
        <w:t>PM:</w:t>
      </w:r>
      <w:bookmarkEnd w:id="6"/>
      <w:r w:rsidR="001F2504" w:rsidRPr="001F2504">
        <w:rPr>
          <w:b/>
          <w:bCs/>
          <w:sz w:val="20"/>
          <w:szCs w:val="20"/>
        </w:rPr>
        <w:t xml:space="preserve"> </w:t>
      </w:r>
      <w:r w:rsidR="001F2504" w:rsidRPr="009F4881">
        <w:rPr>
          <w:b/>
          <w:bCs/>
          <w:sz w:val="20"/>
          <w:szCs w:val="20"/>
        </w:rPr>
        <w:t xml:space="preserve">2978/23 – RGT 920/24 </w:t>
      </w:r>
    </w:p>
    <w:p w14:paraId="6A60196B" w14:textId="0A63F4FF" w:rsidR="008D179C" w:rsidRPr="008365B9" w:rsidRDefault="001F0425" w:rsidP="007574F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365B9">
        <w:rPr>
          <w:b/>
          <w:bCs/>
          <w:sz w:val="20"/>
          <w:szCs w:val="20"/>
        </w:rPr>
        <w:t>PM:</w:t>
      </w:r>
      <w:r w:rsidR="00976224" w:rsidRPr="008365B9">
        <w:rPr>
          <w:b/>
          <w:bCs/>
          <w:sz w:val="20"/>
          <w:szCs w:val="20"/>
        </w:rPr>
        <w:t xml:space="preserve"> 1345/18 – RGT 823/19 </w:t>
      </w:r>
    </w:p>
    <w:p w14:paraId="5F5DB16A" w14:textId="052D36EC" w:rsidR="00BE0807" w:rsidRPr="008365B9" w:rsidRDefault="008D179C" w:rsidP="00A57BB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8365B9">
        <w:rPr>
          <w:b/>
          <w:bCs/>
          <w:sz w:val="20"/>
          <w:szCs w:val="20"/>
        </w:rPr>
        <w:t xml:space="preserve">PM:957/20 – RGT522/23 </w:t>
      </w:r>
    </w:p>
    <w:p w14:paraId="19792C81" w14:textId="32A0A552" w:rsidR="008D179C" w:rsidRPr="00B04D7F" w:rsidRDefault="00BE0807" w:rsidP="008365B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24015">
        <w:rPr>
          <w:b/>
          <w:bCs/>
          <w:sz w:val="20"/>
          <w:szCs w:val="20"/>
        </w:rPr>
        <w:t xml:space="preserve">PM: </w:t>
      </w:r>
      <w:r>
        <w:rPr>
          <w:b/>
          <w:bCs/>
          <w:sz w:val="20"/>
          <w:szCs w:val="20"/>
        </w:rPr>
        <w:t>: 1877</w:t>
      </w:r>
      <w:r w:rsidRPr="00EE1112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2</w:t>
      </w:r>
      <w:r w:rsidRPr="00EE1112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– RGT 25/25 </w:t>
      </w:r>
    </w:p>
    <w:p w14:paraId="50B087DD" w14:textId="1CECCAAB" w:rsidR="00093EFC" w:rsidRPr="008365B9" w:rsidRDefault="00C6040E" w:rsidP="008365B9">
      <w:pPr>
        <w:jc w:val="both"/>
        <w:rPr>
          <w:b/>
          <w:bCs/>
          <w:sz w:val="20"/>
          <w:szCs w:val="20"/>
          <w:u w:val="single"/>
        </w:rPr>
      </w:pPr>
      <w:bookmarkStart w:id="7" w:name="_Hlk161159188"/>
      <w:bookmarkEnd w:id="3"/>
      <w:bookmarkEnd w:id="4"/>
      <w:bookmarkEnd w:id="5"/>
      <w:r w:rsidRPr="00C6040E">
        <w:rPr>
          <w:b/>
          <w:bCs/>
          <w:sz w:val="20"/>
          <w:szCs w:val="20"/>
          <w:u w:val="single"/>
        </w:rPr>
        <w:t xml:space="preserve">Dalle ore 10:30 i seguenti </w:t>
      </w:r>
      <w:proofErr w:type="spellStart"/>
      <w:r w:rsidRPr="00C6040E">
        <w:rPr>
          <w:b/>
          <w:bCs/>
          <w:sz w:val="20"/>
          <w:szCs w:val="20"/>
          <w:u w:val="single"/>
        </w:rPr>
        <w:t>procediementi</w:t>
      </w:r>
      <w:proofErr w:type="spellEnd"/>
      <w:r w:rsidRPr="00C6040E">
        <w:rPr>
          <w:b/>
          <w:bCs/>
          <w:sz w:val="20"/>
          <w:szCs w:val="20"/>
          <w:u w:val="single"/>
        </w:rPr>
        <w:t>:</w:t>
      </w:r>
    </w:p>
    <w:p w14:paraId="29B25F90" w14:textId="0F360D57" w:rsidR="00093EFC" w:rsidRPr="008365B9" w:rsidRDefault="00093EFC" w:rsidP="00E2092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365B9">
        <w:rPr>
          <w:b/>
          <w:bCs/>
          <w:sz w:val="20"/>
          <w:szCs w:val="20"/>
        </w:rPr>
        <w:t xml:space="preserve">PM: 888/24 – RGT 947/24  </w:t>
      </w:r>
    </w:p>
    <w:p w14:paraId="2D7ABC9D" w14:textId="01C6F528" w:rsidR="000D5D17" w:rsidRPr="000D5D17" w:rsidRDefault="00B3338C" w:rsidP="008365B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325A9A" w:rsidRPr="00325A9A">
        <w:rPr>
          <w:b/>
          <w:bCs/>
          <w:sz w:val="20"/>
          <w:szCs w:val="20"/>
        </w:rPr>
        <w:t>M</w:t>
      </w:r>
      <w:r w:rsidR="00325A9A" w:rsidRPr="002D4CC3">
        <w:rPr>
          <w:b/>
          <w:bCs/>
          <w:sz w:val="20"/>
          <w:szCs w:val="20"/>
        </w:rPr>
        <w:t>:</w:t>
      </w:r>
      <w:r w:rsidR="002D4CC3">
        <w:rPr>
          <w:b/>
          <w:bCs/>
          <w:sz w:val="20"/>
          <w:szCs w:val="20"/>
        </w:rPr>
        <w:t>1242/24 - RGT</w:t>
      </w:r>
      <w:r w:rsidR="002971EA" w:rsidRPr="002D4CC3">
        <w:rPr>
          <w:b/>
          <w:bCs/>
          <w:sz w:val="20"/>
          <w:szCs w:val="20"/>
        </w:rPr>
        <w:t xml:space="preserve"> </w:t>
      </w:r>
      <w:r w:rsidR="002D4CC3" w:rsidRPr="002D4CC3">
        <w:rPr>
          <w:b/>
          <w:bCs/>
          <w:sz w:val="20"/>
          <w:szCs w:val="20"/>
        </w:rPr>
        <w:t>1104</w:t>
      </w:r>
      <w:r w:rsidR="002D4CC3">
        <w:rPr>
          <w:b/>
          <w:bCs/>
          <w:sz w:val="20"/>
          <w:szCs w:val="20"/>
        </w:rPr>
        <w:t xml:space="preserve">/24 </w:t>
      </w:r>
    </w:p>
    <w:p w14:paraId="7754302D" w14:textId="538310F7" w:rsidR="00066E82" w:rsidRPr="00066E82" w:rsidRDefault="00017CA0" w:rsidP="00A40AA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365B9">
        <w:rPr>
          <w:b/>
          <w:bCs/>
          <w:sz w:val="20"/>
          <w:szCs w:val="20"/>
        </w:rPr>
        <w:t xml:space="preserve">PM: </w:t>
      </w:r>
      <w:r w:rsidR="00693045" w:rsidRPr="008365B9">
        <w:rPr>
          <w:b/>
          <w:bCs/>
          <w:sz w:val="20"/>
          <w:szCs w:val="20"/>
        </w:rPr>
        <w:t xml:space="preserve">635/24 – RGT 711/24 </w:t>
      </w:r>
    </w:p>
    <w:p w14:paraId="75D30362" w14:textId="4810E33D" w:rsidR="0047196E" w:rsidRPr="008365B9" w:rsidRDefault="000F5816" w:rsidP="00C25A2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365B9">
        <w:rPr>
          <w:b/>
          <w:bCs/>
          <w:sz w:val="20"/>
          <w:szCs w:val="20"/>
        </w:rPr>
        <w:t>PM:</w:t>
      </w:r>
      <w:r w:rsidR="00A03ED4" w:rsidRPr="008365B9">
        <w:rPr>
          <w:b/>
          <w:bCs/>
          <w:sz w:val="20"/>
          <w:szCs w:val="20"/>
        </w:rPr>
        <w:t xml:space="preserve"> 1853/23 - RGT 821/24 </w:t>
      </w:r>
    </w:p>
    <w:p w14:paraId="1B7BEBE7" w14:textId="3E370A7E" w:rsidR="00BE0807" w:rsidRPr="008365B9" w:rsidRDefault="00BE0807" w:rsidP="002F4E3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365B9">
        <w:rPr>
          <w:b/>
          <w:bCs/>
          <w:sz w:val="20"/>
          <w:szCs w:val="20"/>
        </w:rPr>
        <w:t xml:space="preserve">PM: 1874/23 – RGT 574/24 </w:t>
      </w:r>
    </w:p>
    <w:p w14:paraId="01085E43" w14:textId="3C91F874" w:rsidR="007C3A8F" w:rsidRPr="008365B9" w:rsidRDefault="0047196E" w:rsidP="00B01B31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FF0000"/>
          <w:sz w:val="20"/>
          <w:szCs w:val="20"/>
        </w:rPr>
      </w:pPr>
      <w:r w:rsidRPr="008365B9">
        <w:rPr>
          <w:b/>
          <w:bCs/>
          <w:sz w:val="20"/>
          <w:szCs w:val="20"/>
        </w:rPr>
        <w:t>PM:</w:t>
      </w:r>
      <w:r w:rsidR="00A03ED4" w:rsidRPr="008365B9">
        <w:rPr>
          <w:b/>
          <w:bCs/>
          <w:sz w:val="20"/>
          <w:szCs w:val="20"/>
          <w:u w:val="single"/>
        </w:rPr>
        <w:t xml:space="preserve"> </w:t>
      </w:r>
      <w:r w:rsidR="00A03ED4" w:rsidRPr="008365B9">
        <w:rPr>
          <w:b/>
          <w:bCs/>
          <w:sz w:val="20"/>
          <w:szCs w:val="20"/>
        </w:rPr>
        <w:t xml:space="preserve">2775/20 – RGT 937/22 + 906/23 </w:t>
      </w:r>
    </w:p>
    <w:p w14:paraId="3DE8EDAA" w14:textId="6EB44EE6" w:rsidR="00D45EFA" w:rsidRPr="008365B9" w:rsidRDefault="007C3A8F" w:rsidP="009057E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365B9">
        <w:rPr>
          <w:b/>
          <w:bCs/>
          <w:sz w:val="20"/>
          <w:szCs w:val="20"/>
        </w:rPr>
        <w:t>PM:</w:t>
      </w:r>
      <w:r w:rsidR="0025267C" w:rsidRPr="008365B9">
        <w:rPr>
          <w:b/>
          <w:bCs/>
          <w:sz w:val="20"/>
          <w:szCs w:val="20"/>
        </w:rPr>
        <w:t xml:space="preserve"> 3097/22 - RGT 523/23 </w:t>
      </w:r>
    </w:p>
    <w:p w14:paraId="36B652E0" w14:textId="62AC7DB1" w:rsidR="0025267C" w:rsidRPr="008365B9" w:rsidRDefault="00D45EFA" w:rsidP="00844FC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365B9">
        <w:rPr>
          <w:b/>
          <w:bCs/>
          <w:sz w:val="20"/>
          <w:szCs w:val="20"/>
        </w:rPr>
        <w:t>PM:</w:t>
      </w:r>
      <w:r w:rsidR="00F0575F" w:rsidRPr="008365B9">
        <w:rPr>
          <w:b/>
          <w:bCs/>
          <w:sz w:val="20"/>
          <w:szCs w:val="20"/>
        </w:rPr>
        <w:t xml:space="preserve"> 2267/22 – RGT 440/24 </w:t>
      </w:r>
    </w:p>
    <w:p w14:paraId="51DC71BE" w14:textId="1C495D51" w:rsidR="008365B9" w:rsidRPr="008365B9" w:rsidRDefault="00D45EFA" w:rsidP="008365B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8365B9">
        <w:rPr>
          <w:b/>
          <w:bCs/>
          <w:sz w:val="20"/>
          <w:szCs w:val="20"/>
        </w:rPr>
        <w:t>PM:</w:t>
      </w:r>
      <w:r w:rsidR="00F0575F" w:rsidRPr="008365B9">
        <w:rPr>
          <w:b/>
          <w:bCs/>
          <w:sz w:val="20"/>
          <w:szCs w:val="20"/>
        </w:rPr>
        <w:t xml:space="preserve">1242/19- RGT 1497/22 </w:t>
      </w:r>
    </w:p>
    <w:p w14:paraId="530166EB" w14:textId="26EE8280" w:rsidR="009D51B0" w:rsidRPr="008365B9" w:rsidRDefault="009D51B0" w:rsidP="008365B9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8365B9">
        <w:rPr>
          <w:b/>
          <w:bCs/>
          <w:sz w:val="20"/>
          <w:szCs w:val="20"/>
          <w:u w:val="single"/>
        </w:rPr>
        <w:t xml:space="preserve">Dalle ore 12.00 i seguenti </w:t>
      </w:r>
      <w:proofErr w:type="spellStart"/>
      <w:r w:rsidRPr="008365B9">
        <w:rPr>
          <w:b/>
          <w:bCs/>
          <w:sz w:val="20"/>
          <w:szCs w:val="20"/>
          <w:u w:val="single"/>
        </w:rPr>
        <w:t>procediementi</w:t>
      </w:r>
      <w:proofErr w:type="spellEnd"/>
      <w:r w:rsidRPr="008365B9">
        <w:rPr>
          <w:b/>
          <w:bCs/>
          <w:sz w:val="20"/>
          <w:szCs w:val="20"/>
          <w:u w:val="single"/>
        </w:rPr>
        <w:t>:</w:t>
      </w:r>
    </w:p>
    <w:p w14:paraId="3E5662DD" w14:textId="299DC756" w:rsidR="00391CD6" w:rsidRPr="008365B9" w:rsidRDefault="007C3A8F" w:rsidP="007242A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365B9">
        <w:rPr>
          <w:b/>
          <w:bCs/>
          <w:sz w:val="20"/>
          <w:szCs w:val="20"/>
        </w:rPr>
        <w:t>PM:</w:t>
      </w:r>
      <w:r w:rsidRPr="008365B9">
        <w:rPr>
          <w:sz w:val="20"/>
          <w:szCs w:val="20"/>
        </w:rPr>
        <w:t xml:space="preserve"> </w:t>
      </w:r>
      <w:r w:rsidR="005C16CC" w:rsidRPr="008365B9">
        <w:rPr>
          <w:b/>
          <w:bCs/>
          <w:sz w:val="20"/>
          <w:szCs w:val="20"/>
        </w:rPr>
        <w:t xml:space="preserve">2726/23 – RGT 553/23 </w:t>
      </w:r>
    </w:p>
    <w:p w14:paraId="1C54996A" w14:textId="134C142B" w:rsidR="00391CD6" w:rsidRPr="00DF3FFC" w:rsidRDefault="008365B9" w:rsidP="008365B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PM </w:t>
      </w:r>
      <w:r w:rsidR="00391CD6" w:rsidRPr="00391CD6">
        <w:rPr>
          <w:b/>
          <w:bCs/>
          <w:sz w:val="20"/>
          <w:szCs w:val="20"/>
        </w:rPr>
        <w:t xml:space="preserve">1335/2024 – </w:t>
      </w:r>
      <w:r>
        <w:rPr>
          <w:b/>
          <w:bCs/>
          <w:sz w:val="20"/>
          <w:szCs w:val="20"/>
        </w:rPr>
        <w:t xml:space="preserve">RGT </w:t>
      </w:r>
      <w:r w:rsidR="00391CD6" w:rsidRPr="00391CD6">
        <w:rPr>
          <w:b/>
          <w:bCs/>
          <w:sz w:val="20"/>
          <w:szCs w:val="20"/>
        </w:rPr>
        <w:t xml:space="preserve">820/24 </w:t>
      </w:r>
    </w:p>
    <w:p w14:paraId="79AE67CF" w14:textId="5E0D0A43" w:rsidR="00373963" w:rsidRPr="008365B9" w:rsidRDefault="00391CD6" w:rsidP="00D46D6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365B9">
        <w:rPr>
          <w:b/>
          <w:bCs/>
          <w:sz w:val="20"/>
          <w:szCs w:val="20"/>
        </w:rPr>
        <w:t xml:space="preserve">PM: 3094/21 - RGT 496/23 </w:t>
      </w:r>
    </w:p>
    <w:p w14:paraId="458D5486" w14:textId="1DE18C3D" w:rsidR="00373963" w:rsidRPr="008365B9" w:rsidRDefault="00373963" w:rsidP="000D7A2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365B9">
        <w:rPr>
          <w:b/>
          <w:bCs/>
          <w:sz w:val="20"/>
          <w:szCs w:val="20"/>
        </w:rPr>
        <w:t xml:space="preserve">PM:1602/19 – RGT 997/19 </w:t>
      </w:r>
    </w:p>
    <w:p w14:paraId="0B063114" w14:textId="1065F802" w:rsidR="00000B34" w:rsidRPr="008365B9" w:rsidRDefault="005648B8" w:rsidP="008365B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FF0000"/>
          <w:sz w:val="20"/>
          <w:szCs w:val="20"/>
        </w:rPr>
      </w:pPr>
      <w:r w:rsidRPr="008365B9">
        <w:rPr>
          <w:b/>
          <w:bCs/>
          <w:sz w:val="20"/>
          <w:szCs w:val="20"/>
        </w:rPr>
        <w:t xml:space="preserve">PM:445/19 – RGT 204/20 </w:t>
      </w:r>
    </w:p>
    <w:p w14:paraId="53215283" w14:textId="1725A867" w:rsidR="005648B8" w:rsidRPr="008365B9" w:rsidRDefault="00000B34" w:rsidP="00576E3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FF0000"/>
          <w:sz w:val="20"/>
          <w:szCs w:val="20"/>
        </w:rPr>
      </w:pPr>
      <w:r w:rsidRPr="008365B9">
        <w:rPr>
          <w:b/>
          <w:bCs/>
          <w:sz w:val="20"/>
          <w:szCs w:val="20"/>
        </w:rPr>
        <w:t xml:space="preserve">PM:1085/12 – RGT 1636/16  </w:t>
      </w:r>
    </w:p>
    <w:p w14:paraId="698218DF" w14:textId="12FE5D30" w:rsidR="009D51B0" w:rsidRPr="008365B9" w:rsidRDefault="005648B8" w:rsidP="008365B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365B9">
        <w:rPr>
          <w:b/>
          <w:bCs/>
          <w:sz w:val="20"/>
          <w:szCs w:val="20"/>
        </w:rPr>
        <w:t xml:space="preserve">PM:3922/18 – RGT 275/21 </w:t>
      </w:r>
    </w:p>
    <w:p w14:paraId="353AB19E" w14:textId="087CE4A4" w:rsidR="009D51B0" w:rsidRPr="008365B9" w:rsidRDefault="009D51B0" w:rsidP="008365B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365B9">
        <w:rPr>
          <w:b/>
          <w:bCs/>
          <w:sz w:val="20"/>
          <w:szCs w:val="20"/>
        </w:rPr>
        <w:t xml:space="preserve">PM:1389/17 – RGT 132/20 </w:t>
      </w:r>
    </w:p>
    <w:p w14:paraId="14E307D0" w14:textId="004ED582" w:rsidR="00504DEA" w:rsidRPr="008365B9" w:rsidRDefault="009D51B0" w:rsidP="006E227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365B9">
        <w:rPr>
          <w:b/>
          <w:bCs/>
          <w:sz w:val="20"/>
          <w:szCs w:val="20"/>
        </w:rPr>
        <w:t>PM: 3639/19 - RGT 307/23</w:t>
      </w:r>
    </w:p>
    <w:p w14:paraId="544B4C82" w14:textId="1934F607" w:rsidR="009D51B0" w:rsidRPr="008365B9" w:rsidRDefault="008365B9" w:rsidP="00E6661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365B9">
        <w:rPr>
          <w:b/>
          <w:bCs/>
          <w:sz w:val="20"/>
          <w:szCs w:val="20"/>
        </w:rPr>
        <w:t xml:space="preserve">PM:340/21 – RGT 307/22 </w:t>
      </w:r>
    </w:p>
    <w:p w14:paraId="161561BA" w14:textId="77777777" w:rsidR="008365B9" w:rsidRPr="00504DEA" w:rsidRDefault="008365B9" w:rsidP="00504DE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3091A285" w14:textId="7D52D01B" w:rsidR="009D51B0" w:rsidRPr="00D64C5D" w:rsidRDefault="005F65E3" w:rsidP="00D64C5D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D64C5D">
        <w:rPr>
          <w:b/>
          <w:bCs/>
          <w:sz w:val="20"/>
          <w:szCs w:val="20"/>
          <w:u w:val="single"/>
        </w:rPr>
        <w:t xml:space="preserve">Dalle </w:t>
      </w:r>
      <w:r w:rsidR="009D51B0" w:rsidRPr="00D64C5D">
        <w:rPr>
          <w:b/>
          <w:bCs/>
          <w:sz w:val="20"/>
          <w:szCs w:val="20"/>
          <w:u w:val="single"/>
        </w:rPr>
        <w:t xml:space="preserve">ore </w:t>
      </w:r>
      <w:r w:rsidRPr="00D64C5D">
        <w:rPr>
          <w:b/>
          <w:bCs/>
          <w:sz w:val="20"/>
          <w:szCs w:val="20"/>
          <w:u w:val="single"/>
        </w:rPr>
        <w:t>1</w:t>
      </w:r>
      <w:r w:rsidR="009D51B0" w:rsidRPr="00D64C5D">
        <w:rPr>
          <w:b/>
          <w:bCs/>
          <w:sz w:val="20"/>
          <w:szCs w:val="20"/>
          <w:u w:val="single"/>
        </w:rPr>
        <w:t>3</w:t>
      </w:r>
      <w:r w:rsidRPr="00D64C5D">
        <w:rPr>
          <w:b/>
          <w:bCs/>
          <w:sz w:val="20"/>
          <w:szCs w:val="20"/>
          <w:u w:val="single"/>
        </w:rPr>
        <w:t>.30 i</w:t>
      </w:r>
      <w:r w:rsidR="00092F02" w:rsidRPr="00D64C5D">
        <w:rPr>
          <w:b/>
          <w:bCs/>
          <w:sz w:val="20"/>
          <w:szCs w:val="20"/>
          <w:u w:val="single"/>
        </w:rPr>
        <w:t xml:space="preserve"> </w:t>
      </w:r>
      <w:r w:rsidRPr="00D64C5D">
        <w:rPr>
          <w:b/>
          <w:bCs/>
          <w:sz w:val="20"/>
          <w:szCs w:val="20"/>
          <w:u w:val="single"/>
        </w:rPr>
        <w:t>seguent</w:t>
      </w:r>
      <w:r w:rsidR="00092F02" w:rsidRPr="00D64C5D">
        <w:rPr>
          <w:b/>
          <w:bCs/>
          <w:sz w:val="20"/>
          <w:szCs w:val="20"/>
          <w:u w:val="single"/>
        </w:rPr>
        <w:t>i</w:t>
      </w:r>
      <w:r w:rsidRPr="00D64C5D">
        <w:rPr>
          <w:b/>
          <w:bCs/>
          <w:sz w:val="20"/>
          <w:szCs w:val="20"/>
          <w:u w:val="single"/>
        </w:rPr>
        <w:t xml:space="preserve"> procediment</w:t>
      </w:r>
      <w:r w:rsidR="00092F02" w:rsidRPr="00D64C5D">
        <w:rPr>
          <w:b/>
          <w:bCs/>
          <w:sz w:val="20"/>
          <w:szCs w:val="20"/>
          <w:u w:val="single"/>
        </w:rPr>
        <w:t>i</w:t>
      </w:r>
      <w:r w:rsidRPr="00D64C5D">
        <w:rPr>
          <w:b/>
          <w:bCs/>
          <w:sz w:val="20"/>
          <w:szCs w:val="20"/>
          <w:u w:val="single"/>
        </w:rPr>
        <w:t>:</w:t>
      </w:r>
    </w:p>
    <w:p w14:paraId="47E7FD5D" w14:textId="1E732CD4" w:rsidR="009D51B0" w:rsidRPr="008365B9" w:rsidRDefault="009D51B0" w:rsidP="00607A9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8365B9">
        <w:rPr>
          <w:b/>
          <w:bCs/>
          <w:sz w:val="20"/>
          <w:szCs w:val="20"/>
        </w:rPr>
        <w:t xml:space="preserve">PM: 5239/19 -  RGT 1414/2017 </w:t>
      </w:r>
    </w:p>
    <w:p w14:paraId="094F7B26" w14:textId="5BA805D5" w:rsidR="008B6526" w:rsidRPr="008365B9" w:rsidRDefault="00CE2C3F" w:rsidP="00292BA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8365B9">
        <w:rPr>
          <w:b/>
          <w:bCs/>
          <w:sz w:val="20"/>
          <w:szCs w:val="20"/>
        </w:rPr>
        <w:t>PM:</w:t>
      </w:r>
      <w:r w:rsidR="00000B34" w:rsidRPr="008365B9">
        <w:rPr>
          <w:sz w:val="20"/>
          <w:szCs w:val="20"/>
        </w:rPr>
        <w:t xml:space="preserve"> </w:t>
      </w:r>
      <w:r w:rsidR="00000B34" w:rsidRPr="008365B9">
        <w:rPr>
          <w:b/>
          <w:bCs/>
          <w:sz w:val="20"/>
          <w:szCs w:val="20"/>
        </w:rPr>
        <w:t xml:space="preserve">4220/18 – RGT 1290/19 </w:t>
      </w:r>
    </w:p>
    <w:p w14:paraId="01407B51" w14:textId="26EF2FC0" w:rsidR="00A67F13" w:rsidRPr="008365B9" w:rsidRDefault="00FC49EF" w:rsidP="008365B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8365B9">
        <w:rPr>
          <w:b/>
          <w:bCs/>
          <w:sz w:val="20"/>
          <w:szCs w:val="20"/>
        </w:rPr>
        <w:t xml:space="preserve">PM: </w:t>
      </w:r>
      <w:r w:rsidR="008B6526" w:rsidRPr="008365B9">
        <w:rPr>
          <w:b/>
          <w:bCs/>
          <w:sz w:val="20"/>
          <w:szCs w:val="20"/>
        </w:rPr>
        <w:t xml:space="preserve">922/19 -RGT 1501/19 </w:t>
      </w:r>
    </w:p>
    <w:p w14:paraId="56E5F982" w14:textId="77777777" w:rsidR="008365B9" w:rsidRPr="008365B9" w:rsidRDefault="00A67F13" w:rsidP="008365B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AE7219">
        <w:rPr>
          <w:b/>
          <w:bCs/>
          <w:sz w:val="20"/>
          <w:szCs w:val="20"/>
        </w:rPr>
        <w:t xml:space="preserve">PM:287/24 – RGT 900/24 </w:t>
      </w:r>
    </w:p>
    <w:p w14:paraId="1272A156" w14:textId="22B4E9EE" w:rsidR="005C78F6" w:rsidRPr="008365B9" w:rsidRDefault="009D51B0" w:rsidP="008365B9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8365B9">
        <w:rPr>
          <w:b/>
          <w:bCs/>
          <w:sz w:val="20"/>
          <w:szCs w:val="20"/>
          <w:u w:val="single"/>
        </w:rPr>
        <w:t>Dalle ore 14.00 il seguente procedimento</w:t>
      </w:r>
      <w:r w:rsidR="008365B9" w:rsidRPr="008365B9">
        <w:rPr>
          <w:b/>
          <w:bCs/>
          <w:sz w:val="20"/>
          <w:szCs w:val="20"/>
          <w:u w:val="single"/>
        </w:rPr>
        <w:t>:</w:t>
      </w:r>
    </w:p>
    <w:p w14:paraId="53C4DCFE" w14:textId="3076C811" w:rsidR="00EA5DBC" w:rsidRPr="008365B9" w:rsidRDefault="008B1D80" w:rsidP="008365B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bookmarkStart w:id="8" w:name="_Hlk199154722"/>
      <w:r w:rsidRPr="008365B9">
        <w:rPr>
          <w:b/>
          <w:bCs/>
          <w:sz w:val="20"/>
          <w:szCs w:val="20"/>
        </w:rPr>
        <w:t>PM:</w:t>
      </w:r>
      <w:r w:rsidR="008B2955" w:rsidRPr="008365B9">
        <w:rPr>
          <w:b/>
          <w:bCs/>
          <w:sz w:val="20"/>
          <w:szCs w:val="20"/>
        </w:rPr>
        <w:t>3034/17 – RGT 21/21</w:t>
      </w:r>
      <w:bookmarkEnd w:id="8"/>
    </w:p>
    <w:p w14:paraId="073873E4" w14:textId="61C935AE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9D51B0">
        <w:rPr>
          <w:sz w:val="20"/>
          <w:szCs w:val="20"/>
        </w:rPr>
        <w:t>27 maggio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8365B9">
        <w:rPr>
          <w:rFonts w:ascii="Palatino Linotype" w:hAnsi="Palatino Linotype"/>
          <w:i/>
          <w:iCs/>
          <w:sz w:val="20"/>
          <w:szCs w:val="20"/>
        </w:rPr>
        <w:t xml:space="preserve">                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7"/>
    </w:p>
    <w:sectPr w:rsidR="000B0E96" w:rsidRPr="00F46C53" w:rsidSect="008365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4DF3BB1"/>
    <w:multiLevelType w:val="hybridMultilevel"/>
    <w:tmpl w:val="C1509E7C"/>
    <w:lvl w:ilvl="0" w:tplc="E7DA3BC0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5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9"/>
  </w:num>
  <w:num w:numId="5">
    <w:abstractNumId w:val="18"/>
  </w:num>
  <w:num w:numId="6">
    <w:abstractNumId w:val="12"/>
  </w:num>
  <w:num w:numId="7">
    <w:abstractNumId w:val="34"/>
  </w:num>
  <w:num w:numId="8">
    <w:abstractNumId w:val="19"/>
  </w:num>
  <w:num w:numId="9">
    <w:abstractNumId w:val="5"/>
  </w:num>
  <w:num w:numId="10">
    <w:abstractNumId w:val="3"/>
  </w:num>
  <w:num w:numId="11">
    <w:abstractNumId w:val="6"/>
  </w:num>
  <w:num w:numId="12">
    <w:abstractNumId w:val="20"/>
  </w:num>
  <w:num w:numId="13">
    <w:abstractNumId w:val="7"/>
  </w:num>
  <w:num w:numId="14">
    <w:abstractNumId w:val="8"/>
  </w:num>
  <w:num w:numId="15">
    <w:abstractNumId w:val="16"/>
  </w:num>
  <w:num w:numId="16">
    <w:abstractNumId w:val="17"/>
  </w:num>
  <w:num w:numId="17">
    <w:abstractNumId w:val="24"/>
  </w:num>
  <w:num w:numId="18">
    <w:abstractNumId w:val="23"/>
  </w:num>
  <w:num w:numId="19">
    <w:abstractNumId w:val="28"/>
  </w:num>
  <w:num w:numId="20">
    <w:abstractNumId w:val="0"/>
  </w:num>
  <w:num w:numId="21">
    <w:abstractNumId w:val="15"/>
  </w:num>
  <w:num w:numId="22">
    <w:abstractNumId w:val="13"/>
  </w:num>
  <w:num w:numId="23">
    <w:abstractNumId w:val="33"/>
  </w:num>
  <w:num w:numId="24">
    <w:abstractNumId w:val="31"/>
  </w:num>
  <w:num w:numId="25">
    <w:abstractNumId w:val="35"/>
  </w:num>
  <w:num w:numId="26">
    <w:abstractNumId w:val="26"/>
  </w:num>
  <w:num w:numId="27">
    <w:abstractNumId w:val="29"/>
  </w:num>
  <w:num w:numId="28">
    <w:abstractNumId w:val="27"/>
  </w:num>
  <w:num w:numId="29">
    <w:abstractNumId w:val="1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0"/>
  </w:num>
  <w:num w:numId="33">
    <w:abstractNumId w:val="25"/>
  </w:num>
  <w:num w:numId="34">
    <w:abstractNumId w:val="2"/>
  </w:num>
  <w:num w:numId="35">
    <w:abstractNumId w:val="32"/>
  </w:num>
  <w:num w:numId="36">
    <w:abstractNumId w:val="1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0B34"/>
    <w:rsid w:val="00001D8D"/>
    <w:rsid w:val="00003807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0C7F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AF5"/>
    <w:rsid w:val="00054D2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B8"/>
    <w:rsid w:val="0008537F"/>
    <w:rsid w:val="00085A23"/>
    <w:rsid w:val="00085D83"/>
    <w:rsid w:val="0008681D"/>
    <w:rsid w:val="00087841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3EFC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141F"/>
    <w:rsid w:val="00102EDC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5612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A00"/>
    <w:rsid w:val="001D4C86"/>
    <w:rsid w:val="001D5435"/>
    <w:rsid w:val="001D5647"/>
    <w:rsid w:val="001D5F70"/>
    <w:rsid w:val="001D6950"/>
    <w:rsid w:val="001D7613"/>
    <w:rsid w:val="001D7AEA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2504"/>
    <w:rsid w:val="001F308F"/>
    <w:rsid w:val="001F55BA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3DBA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642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67C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D01"/>
    <w:rsid w:val="00262F71"/>
    <w:rsid w:val="002633D7"/>
    <w:rsid w:val="002637CF"/>
    <w:rsid w:val="00264505"/>
    <w:rsid w:val="002646AF"/>
    <w:rsid w:val="002646DA"/>
    <w:rsid w:val="00264B38"/>
    <w:rsid w:val="00266410"/>
    <w:rsid w:val="00266684"/>
    <w:rsid w:val="00267A83"/>
    <w:rsid w:val="00270AD4"/>
    <w:rsid w:val="00270CCE"/>
    <w:rsid w:val="002716B7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40DA"/>
    <w:rsid w:val="00295168"/>
    <w:rsid w:val="00295568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54E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CC3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E7D8D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A9A"/>
    <w:rsid w:val="00325C56"/>
    <w:rsid w:val="0032654B"/>
    <w:rsid w:val="003274C3"/>
    <w:rsid w:val="00327CAD"/>
    <w:rsid w:val="00331607"/>
    <w:rsid w:val="00331E8E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373"/>
    <w:rsid w:val="0035495B"/>
    <w:rsid w:val="00354B65"/>
    <w:rsid w:val="00355A8F"/>
    <w:rsid w:val="0036076B"/>
    <w:rsid w:val="00360D6E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963"/>
    <w:rsid w:val="003741E9"/>
    <w:rsid w:val="0037472C"/>
    <w:rsid w:val="00374868"/>
    <w:rsid w:val="00374ED0"/>
    <w:rsid w:val="00375412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CD6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3939"/>
    <w:rsid w:val="003B59AC"/>
    <w:rsid w:val="003B670E"/>
    <w:rsid w:val="003B6E75"/>
    <w:rsid w:val="003C107D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A31"/>
    <w:rsid w:val="00485C10"/>
    <w:rsid w:val="004864E1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0A1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26471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40820"/>
    <w:rsid w:val="00541541"/>
    <w:rsid w:val="0054169E"/>
    <w:rsid w:val="005425C8"/>
    <w:rsid w:val="00542C5F"/>
    <w:rsid w:val="00542E9D"/>
    <w:rsid w:val="00544396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8B8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E1"/>
    <w:rsid w:val="00577CC1"/>
    <w:rsid w:val="00580133"/>
    <w:rsid w:val="005801C1"/>
    <w:rsid w:val="005802AC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6CC"/>
    <w:rsid w:val="005C1DA9"/>
    <w:rsid w:val="005C202C"/>
    <w:rsid w:val="005C2D3E"/>
    <w:rsid w:val="005C2D54"/>
    <w:rsid w:val="005C6230"/>
    <w:rsid w:val="005C6627"/>
    <w:rsid w:val="005C71C8"/>
    <w:rsid w:val="005C73C5"/>
    <w:rsid w:val="005C78F6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1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7726"/>
    <w:rsid w:val="0065038E"/>
    <w:rsid w:val="006509BC"/>
    <w:rsid w:val="006517D5"/>
    <w:rsid w:val="00652AB4"/>
    <w:rsid w:val="00652C9C"/>
    <w:rsid w:val="00653AD6"/>
    <w:rsid w:val="00654EAA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6103"/>
    <w:rsid w:val="00676138"/>
    <w:rsid w:val="006764E4"/>
    <w:rsid w:val="0067687A"/>
    <w:rsid w:val="00676A0C"/>
    <w:rsid w:val="00676D7A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438C"/>
    <w:rsid w:val="006852E8"/>
    <w:rsid w:val="00685544"/>
    <w:rsid w:val="006858B1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045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1D1"/>
    <w:rsid w:val="006F3975"/>
    <w:rsid w:val="006F3EA6"/>
    <w:rsid w:val="006F4071"/>
    <w:rsid w:val="006F40A5"/>
    <w:rsid w:val="006F5C46"/>
    <w:rsid w:val="006F612B"/>
    <w:rsid w:val="006F7E48"/>
    <w:rsid w:val="006F7E81"/>
    <w:rsid w:val="0070009B"/>
    <w:rsid w:val="00701A4D"/>
    <w:rsid w:val="0070204A"/>
    <w:rsid w:val="00702676"/>
    <w:rsid w:val="00702BDD"/>
    <w:rsid w:val="00702F01"/>
    <w:rsid w:val="007048AD"/>
    <w:rsid w:val="00704EE7"/>
    <w:rsid w:val="00705877"/>
    <w:rsid w:val="00705DCF"/>
    <w:rsid w:val="00705F68"/>
    <w:rsid w:val="0070608E"/>
    <w:rsid w:val="00707347"/>
    <w:rsid w:val="007078E7"/>
    <w:rsid w:val="00707AD8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BA4"/>
    <w:rsid w:val="00724F28"/>
    <w:rsid w:val="00725619"/>
    <w:rsid w:val="00726A3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4D"/>
    <w:rsid w:val="007908F1"/>
    <w:rsid w:val="00790B67"/>
    <w:rsid w:val="00791DF8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579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3D9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2FF6"/>
    <w:rsid w:val="00815271"/>
    <w:rsid w:val="008154B5"/>
    <w:rsid w:val="00815DA7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5B9"/>
    <w:rsid w:val="00836F3F"/>
    <w:rsid w:val="00837F95"/>
    <w:rsid w:val="0084058F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1500"/>
    <w:rsid w:val="00893AAC"/>
    <w:rsid w:val="00895E8B"/>
    <w:rsid w:val="008961CB"/>
    <w:rsid w:val="00896521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D80"/>
    <w:rsid w:val="008B1F76"/>
    <w:rsid w:val="008B2375"/>
    <w:rsid w:val="008B2955"/>
    <w:rsid w:val="008B344C"/>
    <w:rsid w:val="008B370E"/>
    <w:rsid w:val="008B38B9"/>
    <w:rsid w:val="008B3A4C"/>
    <w:rsid w:val="008B42B7"/>
    <w:rsid w:val="008B4757"/>
    <w:rsid w:val="008B5BB2"/>
    <w:rsid w:val="008B6466"/>
    <w:rsid w:val="008B6526"/>
    <w:rsid w:val="008B7007"/>
    <w:rsid w:val="008B7037"/>
    <w:rsid w:val="008B7DF9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179C"/>
    <w:rsid w:val="008D26A2"/>
    <w:rsid w:val="008D2B14"/>
    <w:rsid w:val="008D3880"/>
    <w:rsid w:val="008D3DD2"/>
    <w:rsid w:val="008D3E25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4DA0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12B"/>
    <w:rsid w:val="00910627"/>
    <w:rsid w:val="0091079D"/>
    <w:rsid w:val="00910BF1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EF5"/>
    <w:rsid w:val="00954120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224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A2F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C91"/>
    <w:rsid w:val="009C1C12"/>
    <w:rsid w:val="009C1F75"/>
    <w:rsid w:val="009C25BD"/>
    <w:rsid w:val="009C3623"/>
    <w:rsid w:val="009C5151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EAE"/>
    <w:rsid w:val="009D51B0"/>
    <w:rsid w:val="009D5DF2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3044"/>
    <w:rsid w:val="009E3E27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3ED4"/>
    <w:rsid w:val="00A040EE"/>
    <w:rsid w:val="00A04374"/>
    <w:rsid w:val="00A046CA"/>
    <w:rsid w:val="00A04C9F"/>
    <w:rsid w:val="00A04E9B"/>
    <w:rsid w:val="00A069D1"/>
    <w:rsid w:val="00A06A19"/>
    <w:rsid w:val="00A06C86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459F"/>
    <w:rsid w:val="00A249F9"/>
    <w:rsid w:val="00A24E32"/>
    <w:rsid w:val="00A24F13"/>
    <w:rsid w:val="00A26884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836"/>
    <w:rsid w:val="00A47B07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67F13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5ADD"/>
    <w:rsid w:val="00AA6D90"/>
    <w:rsid w:val="00AA703E"/>
    <w:rsid w:val="00AA7F4D"/>
    <w:rsid w:val="00AB00F7"/>
    <w:rsid w:val="00AB0820"/>
    <w:rsid w:val="00AB23BE"/>
    <w:rsid w:val="00AB3077"/>
    <w:rsid w:val="00AB43D8"/>
    <w:rsid w:val="00AB4ABF"/>
    <w:rsid w:val="00AB4F00"/>
    <w:rsid w:val="00AC2302"/>
    <w:rsid w:val="00AC2362"/>
    <w:rsid w:val="00AC36C0"/>
    <w:rsid w:val="00AC3D00"/>
    <w:rsid w:val="00AC3D50"/>
    <w:rsid w:val="00AC3E9B"/>
    <w:rsid w:val="00AC4A42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2CCE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44CF"/>
    <w:rsid w:val="00B04D7F"/>
    <w:rsid w:val="00B050B9"/>
    <w:rsid w:val="00B05754"/>
    <w:rsid w:val="00B0598A"/>
    <w:rsid w:val="00B05CF6"/>
    <w:rsid w:val="00B07095"/>
    <w:rsid w:val="00B07DA3"/>
    <w:rsid w:val="00B1058F"/>
    <w:rsid w:val="00B11195"/>
    <w:rsid w:val="00B11912"/>
    <w:rsid w:val="00B12064"/>
    <w:rsid w:val="00B12F03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7734A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908A2"/>
    <w:rsid w:val="00B90F5C"/>
    <w:rsid w:val="00B9213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D79FB"/>
    <w:rsid w:val="00BE0807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1A0E"/>
    <w:rsid w:val="00C02848"/>
    <w:rsid w:val="00C02A53"/>
    <w:rsid w:val="00C0328C"/>
    <w:rsid w:val="00C03B70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D5"/>
    <w:rsid w:val="00C419AF"/>
    <w:rsid w:val="00C41CAF"/>
    <w:rsid w:val="00C420D9"/>
    <w:rsid w:val="00C4215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74C0"/>
    <w:rsid w:val="00C57602"/>
    <w:rsid w:val="00C57AE8"/>
    <w:rsid w:val="00C6040E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E7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78F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358"/>
    <w:rsid w:val="00D438BF"/>
    <w:rsid w:val="00D451C4"/>
    <w:rsid w:val="00D45EFA"/>
    <w:rsid w:val="00D460DF"/>
    <w:rsid w:val="00D46227"/>
    <w:rsid w:val="00D46488"/>
    <w:rsid w:val="00D465C8"/>
    <w:rsid w:val="00D47C9E"/>
    <w:rsid w:val="00D50838"/>
    <w:rsid w:val="00D517E3"/>
    <w:rsid w:val="00D520E8"/>
    <w:rsid w:val="00D523C7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E5C"/>
    <w:rsid w:val="00D6382A"/>
    <w:rsid w:val="00D63FC4"/>
    <w:rsid w:val="00D643BB"/>
    <w:rsid w:val="00D64C5D"/>
    <w:rsid w:val="00D652C9"/>
    <w:rsid w:val="00D6579D"/>
    <w:rsid w:val="00D65C9E"/>
    <w:rsid w:val="00D6620A"/>
    <w:rsid w:val="00D664F2"/>
    <w:rsid w:val="00D66854"/>
    <w:rsid w:val="00D67E76"/>
    <w:rsid w:val="00D70A94"/>
    <w:rsid w:val="00D7148D"/>
    <w:rsid w:val="00D71C8F"/>
    <w:rsid w:val="00D7380C"/>
    <w:rsid w:val="00D739E7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ECD"/>
    <w:rsid w:val="00D83121"/>
    <w:rsid w:val="00D83361"/>
    <w:rsid w:val="00D84D08"/>
    <w:rsid w:val="00D8505B"/>
    <w:rsid w:val="00D851A7"/>
    <w:rsid w:val="00D86A87"/>
    <w:rsid w:val="00D871B5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74B"/>
    <w:rsid w:val="00DA1762"/>
    <w:rsid w:val="00DA1D3E"/>
    <w:rsid w:val="00DA2232"/>
    <w:rsid w:val="00DA2447"/>
    <w:rsid w:val="00DA36F8"/>
    <w:rsid w:val="00DA38B7"/>
    <w:rsid w:val="00DA3ED9"/>
    <w:rsid w:val="00DA4B71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19BB"/>
    <w:rsid w:val="00E021FE"/>
    <w:rsid w:val="00E02709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14CD"/>
    <w:rsid w:val="00E728E2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98F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75F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34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A35"/>
    <w:rsid w:val="00F97E21"/>
    <w:rsid w:val="00FA00AF"/>
    <w:rsid w:val="00FA0184"/>
    <w:rsid w:val="00FA01F4"/>
    <w:rsid w:val="00FA21A4"/>
    <w:rsid w:val="00FA222A"/>
    <w:rsid w:val="00FA2BAF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1241"/>
    <w:rsid w:val="00FB16EA"/>
    <w:rsid w:val="00FB1890"/>
    <w:rsid w:val="00FB2045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423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  <w:style w:type="paragraph" w:customStyle="1" w:styleId="ng-scope">
    <w:name w:val="ng-scope"/>
    <w:basedOn w:val="Normale"/>
    <w:rsid w:val="005C78F6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FEB0F4-85E1-4426-8F14-B05D04B1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5-27T07:51:00Z</dcterms:created>
  <dcterms:modified xsi:type="dcterms:W3CDTF">2025-05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